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新宋体"/>
          <w:b/>
          <w:sz w:val="30"/>
          <w:szCs w:val="30"/>
        </w:rPr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1027" o:spid="_x0000_s1027" o:spt="75" type="#_x0000_t75" style="position:absolute;left:0pt;margin-left:824pt;margin-top:926pt;height:38pt;width:34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第六单元100以内的加法和减法（二）填空题（真题提高卷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一年级下册数学专项培优卷（苏教版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．（真题•鹿邑县期末）一本书的价格是37元，一本字典比这本书贵19元，字典的价格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元，这本书和这本字典一共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元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．（真题•阳原县期末）比54多18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；70比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多35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．（真题•民权县期末）51比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少8；63比45多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（真题•邓州市期末）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比45少16；100比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多19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．（真题•宁南县期末）最小的一位数与最大的两位数的和是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 xml:space="preserve">，差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6．（真题•灵石县期末）比35多8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，比60少12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7．（真题•曹县期末）比28多15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；60比45多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8．（真题•南召县期末）比37多43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；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比92少14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（真题•阳城县期末）在横线上填上“＞”、“＜”或“＝”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 xml:space="preserve">12分 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  <w:r>
              <w:rPr>
                <w:rFonts w:hint="eastAsia" w:ascii="Times New Roman" w:hAnsi="Times New Roman" w:eastAsia="新宋体"/>
                <w:szCs w:val="21"/>
              </w:rPr>
              <w:t>1角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 xml:space="preserve">10元 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  <w:r>
              <w:rPr>
                <w:rFonts w:hint="eastAsia" w:ascii="Times New Roman" w:hAnsi="Times New Roman" w:eastAsia="新宋体"/>
                <w:szCs w:val="21"/>
              </w:rPr>
              <w:t>9元8角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 xml:space="preserve">73﹣35 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  <w:r>
              <w:rPr>
                <w:rFonts w:hint="eastAsia" w:ascii="Times New Roman" w:hAnsi="Times New Roman" w:eastAsia="新宋体"/>
                <w:szCs w:val="21"/>
              </w:rPr>
              <w:t>73﹣25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 xml:space="preserve">38+57 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  <w:r>
              <w:rPr>
                <w:rFonts w:hint="eastAsia" w:ascii="Times New Roman" w:hAnsi="Times New Roman" w:eastAsia="新宋体"/>
                <w:szCs w:val="21"/>
              </w:rPr>
              <w:t>57+38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（真题•阳城县期末）在横线上填上合适的数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7+18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  <w:r>
              <w:rPr>
                <w:rFonts w:hint="eastAsia" w:ascii="Times New Roman" w:hAnsi="Times New Roman" w:eastAsia="新宋体"/>
                <w:szCs w:val="21"/>
              </w:rPr>
              <w:t>5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8﹣13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  <w:r>
              <w:rPr>
                <w:rFonts w:hint="eastAsia" w:ascii="Times New Roman" w:hAnsi="Times New Roman" w:eastAsia="新宋体"/>
                <w:szCs w:val="21"/>
              </w:rPr>
              <w:t>5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7﹣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  <w:r>
              <w:rPr>
                <w:rFonts w:hint="eastAsia" w:ascii="Times New Roman" w:hAnsi="Times New Roman" w:eastAsia="新宋体"/>
                <w:szCs w:val="21"/>
              </w:rPr>
              <w:t>＜50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1．（真题•西畴县期末）聪聪和明明的书画作品在网上参加点赞活动，聪聪获得了38个赞，明明获得了47个赞。他们两人的作品一共获得了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个赞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2．（2021秋•舞阳县期末）如图，下边摆的小棒，能表示算式 </w:t>
      </w:r>
      <w:r>
        <w:rPr>
          <w:rFonts w:hint="eastAsia" w:ascii="Times New Roman" w:hAnsi="Times New Roman" w:eastAsia="新宋体"/>
          <w:szCs w:val="21"/>
          <w:u w:val="single"/>
        </w:rPr>
        <w:t>　           　</w:t>
      </w:r>
      <w:r>
        <w:rPr>
          <w:rFonts w:hint="eastAsia" w:ascii="Times New Roman" w:hAnsi="Times New Roman" w:eastAsia="新宋体"/>
          <w:szCs w:val="21"/>
        </w:rPr>
        <w:t>的计算过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772410" cy="204851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896" cy="204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3．（真题•兰陵县期末）一个数是19，另一个数是27，和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；减数是8，被减数是34，差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4．（2021秋•城区期末）笔算两位数加法，个位满十，要向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位进1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5．（真题•广阳区月考）一幢楼高26米，在楼顶放置一个高5米的避雷针，那么避雷针的顶部离地面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米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真题•微山县期末）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0厘米﹣45厘米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  <w:r>
              <w:rPr>
                <w:rFonts w:hint="eastAsia" w:ascii="Times New Roman" w:hAnsi="Times New Roman" w:eastAsia="新宋体"/>
                <w:szCs w:val="21"/>
              </w:rPr>
              <w:t>厘米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6米﹣40米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  <w:r>
              <w:rPr>
                <w:rFonts w:hint="eastAsia" w:ascii="Times New Roman" w:hAnsi="Times New Roman" w:eastAsia="新宋体"/>
                <w:szCs w:val="21"/>
              </w:rPr>
              <w:t>米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（真题•陕州区期末）口算93﹣75时，先算93﹣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＝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，再算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﹣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＝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8．（真题•三明期末）41比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少31；比80少67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9．（真题•浚县期末）（1）文具盒比书包便宜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（2）丽丽只有8元，买一个书包还差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552575" cy="80010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0．（真题•安溪县期中）如图竖式，个位上不够减，从十位退一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，个位上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﹣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＝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85800" cy="762000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077" cy="7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1．（真题•浉河区期末）糖糖想买如图的这个小熊，给了售货员20元，售货员要找给糖糖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28650" cy="116205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04" cy="11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（真题•灵台县期中）小明和小红各有30颗糖，小明吃了6颗，小红吃了5颗，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剩的糖多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3．（真题•临湘市期末）比27多7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；59比34多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4．（真题•永新县期末）计算25+9时，可将25分成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和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，先算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+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＝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，再算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+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＝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，得到25+9＝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5．（2021秋•安溪县期末）65比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少8，比52少13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6．（2021秋•临湘市期末）比79大3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；96比100小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（2021秋•邳州市期末）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比19多1，与14相邻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和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8．（真题•东平县期中）比78多6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（真题•大渡口区期末）34+8＝□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先算：</w:t>
      </w:r>
      <w:r>
        <w:rPr>
          <w:rFonts w:hint="eastAsia" w:ascii="Times New Roman" w:hAnsi="Times New Roman" w:eastAsia="新宋体"/>
          <w:szCs w:val="21"/>
          <w:u w:val="single"/>
        </w:rPr>
        <w:t>　         　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再算：</w:t>
      </w:r>
      <w:r>
        <w:rPr>
          <w:rFonts w:hint="eastAsia" w:ascii="Times New Roman" w:hAnsi="Times New Roman" w:eastAsia="新宋体"/>
          <w:szCs w:val="21"/>
          <w:u w:val="single"/>
        </w:rPr>
        <w:t>　           　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3﹣9＝□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先算：</w:t>
      </w:r>
      <w:r>
        <w:rPr>
          <w:rFonts w:hint="eastAsia" w:ascii="Times New Roman" w:hAnsi="Times New Roman" w:eastAsia="新宋体"/>
          <w:szCs w:val="21"/>
          <w:u w:val="single"/>
        </w:rPr>
        <w:t>　         　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再算：</w:t>
      </w:r>
      <w:r>
        <w:rPr>
          <w:rFonts w:hint="eastAsia" w:ascii="Times New Roman" w:hAnsi="Times New Roman" w:eastAsia="新宋体"/>
          <w:szCs w:val="21"/>
          <w:u w:val="single"/>
        </w:rPr>
        <w:t>　          　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0．（真题•郾城区期末）比48多26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，302比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少45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1．（真题•恩平市期末）如所示小棒图表示的是算式 </w:t>
      </w:r>
      <w:r>
        <w:rPr>
          <w:rFonts w:hint="eastAsia" w:ascii="Times New Roman" w:hAnsi="Times New Roman" w:eastAsia="新宋体"/>
          <w:szCs w:val="21"/>
          <w:u w:val="single"/>
        </w:rPr>
        <w:t>　        　</w:t>
      </w:r>
      <w:r>
        <w:rPr>
          <w:rFonts w:hint="eastAsia" w:ascii="Times New Roman" w:hAnsi="Times New Roman" w:eastAsia="新宋体"/>
          <w:szCs w:val="21"/>
        </w:rPr>
        <w:t>的计算过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52525" cy="990600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2．（真题•恩平市期末）比86多28的数是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 xml:space="preserve">，237比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多69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3．（真题•勃利县期末）比56多35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比83少17，560比270多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4．（真题•潮南区期末）笔算两位数加、减两位数时，应注意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对齐，从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位算起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5．（真题•单县期末）比32多15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、比45少18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。6个7相加的和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6．（真题•英山县期末）比52多28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，比65少49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7．（真题•鼓楼区期末）7比26少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，比70少5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8．（真题•天门期末）比21小8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，比69多30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9．（真题•德江县期末）小丹今年8岁，爸爸30岁。10年后爸爸比小丹大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0．（真题•辛集市期末）比60少6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；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比53多8；比5个7少10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1．（真题•临沭县期末）学校舞蹈组有30人，美术组比舞蹈组少5人，美术组有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人；书法组比舞蹈组多5人，书法组有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人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2．（真题•偃师市期末）同学们排队做核酸检测，按序号从1号开始，现在50号准备做检测，已经检测了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个同学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3．（真题•大渡口区期末）38比9多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。比5多43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比80多1。39比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少1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4．（真题•方城县期末）比80少26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比47多29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（真题•邓州市期末）笔算减法50﹣28＝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，想：个位上0减8不够减、怎样办？请写出来 </w:t>
      </w:r>
      <w:r>
        <w:rPr>
          <w:rFonts w:hint="eastAsia" w:ascii="Times New Roman" w:hAnsi="Times New Roman" w:eastAsia="新宋体"/>
          <w:szCs w:val="21"/>
          <w:u w:val="single"/>
        </w:rPr>
        <w:t>　   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6．（真题•曹县期末）算式“43﹣□”是一道退位减法题，则□里最小可填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7．（真题•定陶区期末）比80大15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，15比80少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8．（真题•酒泉期末）小马虎做一道减法题时，误把被减数96看成了69，这时得到的差是45，正确的差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9．（真题•内乡县期末）比50少28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，比38多17的数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（真题•襄都区期末）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 xml:space="preserve">65比55多 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 xml:space="preserve">比56多24的数是 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</w:tr>
    </w:tbl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第六单元100以内的加法和减法（二）填空题（真题提高卷）一年级下册数学专项培优卷（苏教版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填空题（共50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6；9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一本书的价格加上19元即可求出一本字典的价格；把一本书和一本字典的价格相加即可求出总钱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7+19＝56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7+56＝93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字典的价格是56元，这本书和这本字典一共93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56；9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的实际应用。求比一个数多几的数是多少，用加法计算；求一共多少元钱，用加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2，3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一个数多几的数是多少，用加法计算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已知一个数比另一个多几，求这个数，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4+18＝7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0﹣35＝3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54多18的数是72，70比35多3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72，3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、减法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9；1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51比哪个数少8，用加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求63比45多多少，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1+8＝5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3﹣45＝1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51比59少8；63比45多1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59；1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、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9；81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哪个数比45少16，就是求45减去16的差；求100比哪个数多19，就是求100减去19的差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5﹣16＝2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0﹣19＝8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29比45少16；100比81多19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9；81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100以内数的减法计算，需准确理解题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00；9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最小的一位数1和最大的两位数99，相加、相减，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+99＝1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9﹣1＝9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最小的一位数与最大的两位数的和是100，差是9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00；9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、减法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3；4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35多8的数是多少，用加法计算；求比60少12的数是多少，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5+8＝4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0﹣12＝4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35多8的数是43，比60少12的数是4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43；4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、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3；1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28多15是多少，用加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求60比45多多少，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8+15＝4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0﹣45＝1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28多15是43；60比45多1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43；1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、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80；7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37多43的数是多少，用加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求比92少14的数是多少，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7+43＝8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2﹣14＝7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37多43的数是80；78比92少1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80；7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＞，＞，＜，＝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、1角＝10分进行单位换算，再进行比较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根据100以内加法、减法的运算法则计算出结果，再进行比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角＝10分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2＞1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元＝100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元8角＝98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0＞9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3﹣35＝3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3﹣25＝4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8＜4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8+57＝9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7+38＝9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5＝95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分＞1角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0元＞9元8角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3﹣35＜73﹣25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8+57＝57+38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＞，＞，＜，＝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人民币之间的进率、100以内加法、减法的运算以及整数大小的比较，关键是先计算出结果（换算成相同的单位），再进行比较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，6，1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法、减法的运算法则计算出结果，再进行比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把小于号看作等号，求出减数，再加上1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7﹣50＝1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7+1＝18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7+18＝45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8﹣13＝65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7﹣18＜50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4，6，1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、减法的运算以及整数大小的比较，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8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两人获赞的个数相加，用加法计算出两人一共获得赞的个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8+47＝85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他们两人的作品一共获得了85个赞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8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的意义，列式计算，熟练掌握100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9+35＝7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上面的39根加上下面的35根，个位满十向十位进1，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下边摆的小棒，能表示算39+35＝74的计算过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9+35＝7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两位数加两位数进位加法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6，2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加数+减数＝和、被减数﹣减数＝差，代入数值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9+27＝4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4﹣8＝2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和是46，差是2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46，2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、减法的运算，明确加法、减法算式各部分之间的关系是解答本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笔算两位数加法，相同数位对齐，从个位加起，个位满十向十位进1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笔算两位数加法，个位满十，要向十位进1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了两位数的加减法计算法则，笔算两位数加法，相同数位对齐，从个位加起，个位满十向十位进1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1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避雷针的顶部离地面多少米，根据加法的意义，用26加上5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6+5＝31（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避雷针的顶部离地面31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1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加法的意义的实际应用，关键是明确各数量之间的关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5，4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通过100以内的退位减法进行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0厘米﹣45厘米＝35厘米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6米﹣40米＝46米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5，4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的是带单位的减法计算，注意如果遇到单位不统一的情况下，需要先进行单位换算，再进行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；88；88；70；1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减法的计算法则进行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口算93﹣75时，先算93﹣5＝88，再算88﹣70＝1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5；88；88；70；1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减法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2；1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41比哪个数少31，就是求41与31的和；求比80少67的数是多少，就是求80与67的差。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1+31＝7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0﹣67＝1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41比72少31；比80少67的数是1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72；1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100以内数的加减计算，需准确理解题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29；（2）3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用书包的价钱减去文具盒的价钱，即可求出文具盒比书包便宜多少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用书包的价钱减去丽丽有的钱数，即可求出买一个书包还差多少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45﹣16＝29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文具盒比书包便宜29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45﹣8＝37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买一个书包还差37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9；3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减法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0，16，9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减法的竖式计算方法进行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个位上不够减，从十位退一是10，个位上是16﹣9＝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0，16，9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减法的竖式计算方法，注意相同数位要对齐，从个位算起，个位不够减，去十位借1当10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总钱数减去玩具小熊的价钱，即可求出售货员要找给糖糖多少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0﹣18＝2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售货员要找给糖糖2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20以内加减法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小红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用糖的总数减去吃掉的数量，求出两人各还剩多少颗糖，然后再进行比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0﹣6＝24（颗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0﹣5＝25（颗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4＜25，所以小红剩的糖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小红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整数减法的意义，关键是求出两个人剩下的数量，然后再进一步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4；2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一个数多几的数是多少，用加法计算；求一个数比另一个数多几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7+7＝3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9﹣34＝2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27多7的数是34；59比34多2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4；2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0；5；9；5；14；20；34；3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计算25+9时，可将25分成20和9，先算20+9＝29，再算29+5＝34，得到25+9＝3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计算25+9时，可将25分成20和5，先算20+5＝25，再算25+4＝29，得到25+9＝3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0；5；9；5；14；20；34；3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100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3，39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加法的意义，已知一个数比另一个数少几，求另一个数是多少，用加法解答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根据减法的意义，求比一个数少几的数是多少，用减法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5+8＝7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2﹣13＝3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65比73少8，比52少13的数是39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73，39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整数加法、减法的意义，掌握整数加、减法的计算法则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82，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79大3的数是多少，用（79+3）计算；求96比100小多少，用（100﹣96）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79+3＝8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0﹣96＝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79大3的数是82；96比100小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82，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了100以内加减法。求比一个数大几的数是多少，用加法计算；求一个数比另一个数少多少，用减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0；13；1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19多1的数是多少，用加法计算；用14减去1，再用14加上1，可以计算出与14相邻的两个数是多少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9+1＝2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4﹣1＝1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4+1＝1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20比19多1，与14相邻的数是13和1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0；13；1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、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8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78多6的数是多少，用（78+6）进行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78+6＝8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78多6的数是8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8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的运算，求比一个数多几的数是多少，用加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+8＝12，30+12＝42；13﹣9＝4，10+4＝1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计算34+8，把30分成30和4，先算4+8＝12，再算30+12＝42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计算23﹣9，把23分成10和13，先算13﹣9＝4，再算10+4＝14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4+8，先算4+8＝12，再算30+12＝42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3﹣9，先算13﹣9＝4，再算10+4＝1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4+8＝12，30+12＝42；13﹣9＝4，10+4＝1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学生对两位数加一位数加法、两位数减一位数减法算理的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4；34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48多26的数是多少，用加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求302比哪个数少45，用加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8+26＝7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02+45＝34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48多26的数是74，302比347少4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74；34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的意义，列式计算，熟练掌握100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5+3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观察图可知：第一组小棒有35根，第二组小棒有37根，35根中的5根和37根中的5根凑成了10，所以是计算35+37的和是多少的，由此求解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所示小棒图表示的是算式35+37的计算过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52525" cy="99060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5+3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决本题注意观察中小棒表示的数是多少，再找清楚是凑十、还是破十，从而解决问题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14；16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86多28的数是多少，用加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求237比哪个数多69，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6+28＝11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37﹣69＝16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86多28的数是114，237比168多69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14；16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、减法的意义，列式计算，熟练掌握千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91；66；29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比56多34用加法计算，比83少17用减法计算，560比270多就是求相差数，用减法计算。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6+35＝9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3﹣17＝6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60﹣270＝29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91；66；29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比多少问题的解决方法，是掌握本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数位，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两位数加减法的笔算法则进行填空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笔算两位数加、减两位数时，应注意数位对齐，从个位算起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数位，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两位数加减法的笔算，注意数位要对齐，从个位算起，两数相加个位满十向十位进一，两数相减，个位不够减向十位借一当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7；27；4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32多15的数是多少，用加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求比45少18的数是多少，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求6个7相加的和是多少，用乘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2+15＝4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5﹣18＝2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×6＝4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32多15的数是47、比45少18的数是27。6个7相加的和是4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47；27；4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、减法、乘法的意义，列式计算，熟练掌握100以内加减法的计算方法和表内乘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80；1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一个数多几的数是多少，用加法计算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求比一个数少几的数是多少，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2+28＝8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5﹣49＝1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52多28的数是80，比65少49的数是1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80；1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关键是分清楚谁多谁少，求较多的数用加法，求较少的数用减法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9，6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7比26少多少，用（26﹣7）进行计算；求比70少5的数是多少，用（70﹣5）进行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6﹣7＝1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0﹣5＝6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7比26少19，比70少5的数是6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9，6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减法的实际应用，求一个数比另一个数少多少，用减法计算；求比一个数少几的数是多少，用减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3，99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21小8的数是多少，用（21﹣8）进行计算；求比69多30的数是多少，用（69+30）进行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1﹣8＝1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9+30＝9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21小8的数是13，比69多30的数是99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3，99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、减法的运算。求比一个数少几的数是多少，用减法计算；求比一个数多几的数是多少，用加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爸爸的年龄减去小丹的年龄，即可计算出爸爸比小丹大的年龄，由于两人的年龄差是不变的，所以两人今年的年龄差就是10年后的年龄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0﹣8＝22（岁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10年后爸爸比小丹大22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减法的意义，列式计算，熟练掌握100以内加减法的计算方法，理解年龄差不变的道理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4；61；2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一个数少几的数是多少，用减法计算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求比一个数多几的数是多少，用加法计算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先计算出5个7是多少，再减去10，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0﹣6＝5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3+8＝6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×7﹣1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5﹣1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60少6的数是54；61比53多8；比5个7少10的数是2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54；61；2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、减法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5，3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学校舞蹈组有30人，美术组比舞蹈组少5人，用（30﹣5）即可求出美术组有多少人；书法组比舞蹈组多5人，用（30+5）即可求出书法组有多少人；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0﹣5＝25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0+5＝35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美术组比舞蹈组少5人，美术组有25人；书法组比舞蹈组多5人，书法组有35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5，3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运用整数的加减法意义进行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9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现在50号准备做检测，说明第50个同学并没有检测，用学生的总数减去1，就可以计算出已经检测了多少个同学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0﹣1＝49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已经检测了49个同学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49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理解：现在50号准备做检测，说明第50个同学并没有检测，用学生的总数减去1，计算出已检测的同学个数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9，48，81，4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38比9多多少，用（38﹣9）进行计算；求比5多43的数是多少，用（5+43）进行计算。求比80多1的数是多少，用（80+1）进行计算。39比一个数少1，求这个数，用（39+1）进行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8﹣9＝2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+43＝4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0+1＝8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9+1＝4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38比9多29。比5多43的数是48。81比80多1。39比41少1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9，48，81，4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、减法的运算。求一个数比另一个数多多少，用减法计算；求比一个数多几的数是多少，用减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4；7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80少26的数是多少，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求比47多29的数是多少，用加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0﹣26＝5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7+29＝7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80少26的数是54，76比47多29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54；7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、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2；向十位退一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两位数减两位数的计算法则，个位上0减8不够减、向十位退一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0﹣28＝2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笔算减法50﹣28＝22，想：个位上0减8不够减、向十位退一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2；向十位退一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熟练掌握两位数减两位数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因为是退位减法，所以方框的数要大于3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+1＝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算式“43﹣□”是一道退位减法题，则□里最小可填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两位数减一位数退位减法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95；6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80大15的数是多少，用加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求15比80少多少，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0+15＝9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0﹣15＝6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80大15的数是95，15比80少6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95；6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减数＝被减数﹣差，据此可知，用错误的被减数69减去得到的差 45，求出正确的减数。再用正确的被减数减去正确的减数，即可得到正确的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9﹣45＝2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6﹣24＝7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正确的差是7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7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掌握减法算式中各部分之间的关系及应用，两位数减两位数的减法法则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2；5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50少28的数是多少，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求比38多17的数是多少，用加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0﹣28＝2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8+17＝5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50少28的数是22，比38多17的数是5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2；5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0；8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的加减法65比55多65﹣55＝10，比56多24的数是24+56＝80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5比55多10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比56多24的数是80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0；8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整数的加减法。</w:t>
      </w:r>
    </w:p>
    <w:p>
      <w:pPr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chapStyle="5" w:chapSep="colon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27 14:26:35；用户：李家祯；邮箱：hfnxxx59@qq.com；学号：47467572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46B5E"/>
    <w:rsid w:val="00157C29"/>
    <w:rsid w:val="00173E50"/>
    <w:rsid w:val="001C6A6E"/>
    <w:rsid w:val="001C6C31"/>
    <w:rsid w:val="001D1446"/>
    <w:rsid w:val="001D3C68"/>
    <w:rsid w:val="001E29A6"/>
    <w:rsid w:val="001E6756"/>
    <w:rsid w:val="002161FB"/>
    <w:rsid w:val="00227658"/>
    <w:rsid w:val="00292A56"/>
    <w:rsid w:val="002C0ABE"/>
    <w:rsid w:val="002D0F0E"/>
    <w:rsid w:val="002E0F78"/>
    <w:rsid w:val="002E2EC3"/>
    <w:rsid w:val="003532EF"/>
    <w:rsid w:val="00373D18"/>
    <w:rsid w:val="003A325A"/>
    <w:rsid w:val="004151FC"/>
    <w:rsid w:val="00415964"/>
    <w:rsid w:val="00496F35"/>
    <w:rsid w:val="004E324E"/>
    <w:rsid w:val="004E732C"/>
    <w:rsid w:val="004F4D4E"/>
    <w:rsid w:val="00504026"/>
    <w:rsid w:val="00517B56"/>
    <w:rsid w:val="00530BE7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06302"/>
    <w:rsid w:val="00942F17"/>
    <w:rsid w:val="00962C76"/>
    <w:rsid w:val="0096307C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02FC6"/>
    <w:rsid w:val="00C27484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399E2A79"/>
    <w:rsid w:val="506C78FC"/>
    <w:rsid w:val="78B4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5328</Words>
  <Characters>6129</Characters>
  <Lines>322</Lines>
  <Paragraphs>498</Paragraphs>
  <TotalTime>0</TotalTime>
  <ScaleCrop>false</ScaleCrop>
  <LinksUpToDate>false</LinksUpToDate>
  <CharactersWithSpaces>1095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cp:lastPrinted>2023-04-27T14:26:00Z</cp:lastPrinted>
  <dcterms:modified xsi:type="dcterms:W3CDTF">2023-08-11T12:58:59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BDBC172D64084BD5898A1D675464B2D3_12</vt:lpwstr>
  </property>
</Properties>
</file>